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CFD1" w14:textId="3289B61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A300637" w14:textId="77777777" w:rsidR="008C69CA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DD323F6" w14:textId="77777777" w:rsidR="008C69CA" w:rsidRPr="0049358D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A08FF" w14:textId="0F6B2E12" w:rsidR="008C69CA" w:rsidRPr="0049358D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560635C5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Pr="0049358D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6C185DBB" w:rsidR="00ED0B2C" w:rsidRPr="0049358D" w:rsidRDefault="00ED0B2C" w:rsidP="006A09F0">
      <w:pPr>
        <w:spacing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4D60E6" w:rsidRPr="0049358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C1907D" w14:textId="545C6535" w:rsidR="00ED0B2C" w:rsidRPr="0049358D" w:rsidRDefault="005A78A8" w:rsidP="005A78A8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      </w:t>
      </w:r>
      <w:r w:rsidR="004D60E6" w:rsidRPr="0049358D">
        <w:rPr>
          <w:rFonts w:ascii="Times New Roman" w:hAnsi="Times New Roman" w:cs="Times New Roman"/>
          <w:sz w:val="28"/>
          <w:szCs w:val="28"/>
        </w:rPr>
        <w:t xml:space="preserve">    </w:t>
      </w:r>
      <w:r w:rsidR="00ED0B2C" w:rsidRPr="0049358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E6EC3" w:rsidRPr="0049358D">
        <w:rPr>
          <w:rFonts w:ascii="Times New Roman" w:hAnsi="Times New Roman" w:cs="Times New Roman"/>
          <w:sz w:val="28"/>
          <w:szCs w:val="28"/>
        </w:rPr>
        <w:t>«</w:t>
      </w:r>
      <w:r w:rsidR="004D60E6" w:rsidRPr="0049358D"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5E6EC3" w:rsidRPr="0049358D">
        <w:rPr>
          <w:rFonts w:ascii="Times New Roman" w:hAnsi="Times New Roman" w:cs="Times New Roman"/>
          <w:sz w:val="28"/>
          <w:szCs w:val="28"/>
        </w:rPr>
        <w:t>»</w:t>
      </w:r>
    </w:p>
    <w:p w14:paraId="3A9396C0" w14:textId="5C6FC84C" w:rsidR="00BE6071" w:rsidRPr="0049358D" w:rsidRDefault="008C69CA" w:rsidP="004D60E6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D60E6" w:rsidRPr="0049358D">
        <w:rPr>
          <w:rFonts w:ascii="Times New Roman" w:hAnsi="Times New Roman" w:cs="Times New Roman"/>
          <w:sz w:val="28"/>
          <w:szCs w:val="28"/>
        </w:rPr>
        <w:t>466662</w:t>
      </w:r>
    </w:p>
    <w:p w14:paraId="6E2CBF60" w14:textId="77777777" w:rsidR="00827148" w:rsidRPr="0049358D" w:rsidRDefault="00827148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Pr="0049358D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49358D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8586D" w14:textId="77777777" w:rsidR="008C69CA" w:rsidRPr="0049358D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CF715" w14:textId="77777777" w:rsidR="008C69CA" w:rsidRPr="0049358D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74E1" w14:textId="77777777" w:rsidR="008C69CA" w:rsidRPr="0049358D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B024" w14:textId="1AAAB97A" w:rsidR="00ED0B2C" w:rsidRPr="0049358D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Выполнил</w:t>
      </w:r>
      <w:r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9358D">
        <w:rPr>
          <w:rFonts w:ascii="Times New Roman" w:hAnsi="Times New Roman" w:cs="Times New Roman"/>
          <w:sz w:val="28"/>
          <w:szCs w:val="28"/>
        </w:rPr>
        <w:t xml:space="preserve">студент группы Р3115 </w:t>
      </w:r>
      <w:r w:rsidR="000E4F2F" w:rsidRPr="0049358D">
        <w:rPr>
          <w:rFonts w:ascii="Times New Roman" w:hAnsi="Times New Roman" w:cs="Times New Roman"/>
          <w:sz w:val="28"/>
          <w:szCs w:val="28"/>
        </w:rPr>
        <w:t>Матвеева П</w:t>
      </w:r>
      <w:r w:rsidR="008C69CA" w:rsidRPr="0049358D">
        <w:rPr>
          <w:rFonts w:ascii="Times New Roman" w:hAnsi="Times New Roman" w:cs="Times New Roman"/>
          <w:sz w:val="28"/>
          <w:szCs w:val="28"/>
        </w:rPr>
        <w:t>.</w:t>
      </w:r>
      <w:r w:rsidR="000E4F2F" w:rsidRPr="0049358D">
        <w:rPr>
          <w:rFonts w:ascii="Times New Roman" w:hAnsi="Times New Roman" w:cs="Times New Roman"/>
          <w:sz w:val="28"/>
          <w:szCs w:val="28"/>
        </w:rPr>
        <w:t>П</w:t>
      </w:r>
      <w:r w:rsidR="008C69CA" w:rsidRPr="0049358D">
        <w:rPr>
          <w:rFonts w:ascii="Times New Roman" w:hAnsi="Times New Roman" w:cs="Times New Roman"/>
          <w:sz w:val="28"/>
          <w:szCs w:val="28"/>
        </w:rPr>
        <w:t>.</w:t>
      </w:r>
    </w:p>
    <w:p w14:paraId="20F0F55F" w14:textId="4F5E8FB8" w:rsidR="00E32257" w:rsidRPr="0049358D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Проверил</w:t>
      </w:r>
      <w:r w:rsidRPr="0049358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9358D">
        <w:rPr>
          <w:rFonts w:ascii="Times New Roman" w:hAnsi="Times New Roman" w:cs="Times New Roman"/>
          <w:sz w:val="28"/>
          <w:szCs w:val="28"/>
        </w:rPr>
        <w:t xml:space="preserve"> Белокон Юлия Алексеевна</w:t>
      </w:r>
    </w:p>
    <w:p w14:paraId="3171933F" w14:textId="5EC399C1" w:rsidR="00ED0B2C" w:rsidRPr="0049358D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Дата сдачи:</w:t>
      </w:r>
      <w:r w:rsidR="003008A0" w:rsidRPr="0049358D">
        <w:rPr>
          <w:rFonts w:ascii="Times New Roman" w:hAnsi="Times New Roman" w:cs="Times New Roman"/>
          <w:sz w:val="28"/>
          <w:szCs w:val="28"/>
        </w:rPr>
        <w:t xml:space="preserve"> </w:t>
      </w:r>
      <w:r w:rsidR="003B6DAA" w:rsidRPr="0049358D">
        <w:rPr>
          <w:rFonts w:ascii="Times New Roman" w:hAnsi="Times New Roman" w:cs="Times New Roman"/>
          <w:sz w:val="28"/>
          <w:szCs w:val="28"/>
        </w:rPr>
        <w:t>21</w:t>
      </w:r>
      <w:r w:rsidR="00D81676" w:rsidRPr="0049358D">
        <w:rPr>
          <w:rFonts w:ascii="Times New Roman" w:hAnsi="Times New Roman" w:cs="Times New Roman"/>
          <w:sz w:val="28"/>
          <w:szCs w:val="28"/>
        </w:rPr>
        <w:t>.</w:t>
      </w:r>
      <w:r w:rsidR="00392681" w:rsidRPr="0049358D">
        <w:rPr>
          <w:rFonts w:ascii="Times New Roman" w:hAnsi="Times New Roman" w:cs="Times New Roman"/>
          <w:sz w:val="28"/>
          <w:szCs w:val="28"/>
        </w:rPr>
        <w:t>10</w:t>
      </w:r>
      <w:r w:rsidR="00D81676" w:rsidRPr="0049358D">
        <w:rPr>
          <w:rFonts w:ascii="Times New Roman" w:hAnsi="Times New Roman" w:cs="Times New Roman"/>
          <w:sz w:val="28"/>
          <w:szCs w:val="28"/>
        </w:rPr>
        <w:t>.2024</w:t>
      </w:r>
    </w:p>
    <w:p w14:paraId="24771960" w14:textId="77777777" w:rsidR="00ED0B2C" w:rsidRPr="0049358D" w:rsidRDefault="00ED0B2C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B9383" w14:textId="0152F989" w:rsidR="00827148" w:rsidRPr="0049358D" w:rsidRDefault="00926E5C" w:rsidP="00926E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>г.</w:t>
      </w:r>
      <w:r w:rsidR="00472AAB" w:rsidRPr="0049358D">
        <w:rPr>
          <w:rFonts w:ascii="Times New Roman" w:hAnsi="Times New Roman" w:cs="Times New Roman"/>
          <w:sz w:val="28"/>
          <w:szCs w:val="28"/>
        </w:rPr>
        <w:t xml:space="preserve"> </w:t>
      </w:r>
      <w:r w:rsidRPr="0049358D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="00ED0B2C" w:rsidRPr="0049358D">
        <w:rPr>
          <w:rFonts w:ascii="Times New Roman" w:hAnsi="Times New Roman" w:cs="Times New Roman"/>
          <w:sz w:val="28"/>
          <w:szCs w:val="28"/>
        </w:rPr>
        <w:t>2024</w:t>
      </w:r>
    </w:p>
    <w:p w14:paraId="041ED1EA" w14:textId="08F01818" w:rsidR="00827148" w:rsidRPr="00F21E20" w:rsidRDefault="00827148" w:rsidP="00AE1E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58D">
        <w:rPr>
          <w:rStyle w:val="ad"/>
          <w:rFonts w:ascii="Times New Roman" w:hAnsi="Times New Roman" w:cs="Times New Roman"/>
          <w:b/>
          <w:bCs/>
          <w:sz w:val="32"/>
          <w:szCs w:val="32"/>
        </w:rPr>
        <w:lastRenderedPageBreak/>
        <w:t>Вариант:</w:t>
      </w:r>
      <w:r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508" w:rsidRPr="0049358D">
        <w:rPr>
          <w:rFonts w:ascii="Times New Roman" w:hAnsi="Times New Roman" w:cs="Times New Roman"/>
          <w:b/>
          <w:bCs/>
          <w:sz w:val="28"/>
          <w:szCs w:val="28"/>
        </w:rPr>
        <w:t>ису 466662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 (466662%6 = </w:t>
      </w:r>
      <w:r w:rsidR="003B6DAA" w:rsidRPr="00F21E2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, 466662%4= </w:t>
      </w:r>
      <w:r w:rsidR="003B6DAA" w:rsidRPr="00F21E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>, 466662%</w:t>
      </w:r>
      <w:r w:rsidR="007C0AA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F21E20">
        <w:rPr>
          <w:rFonts w:ascii="Times New Roman" w:hAnsi="Times New Roman" w:cs="Times New Roman"/>
          <w:b/>
          <w:bCs/>
          <w:sz w:val="28"/>
          <w:szCs w:val="28"/>
        </w:rPr>
        <w:t>0, 466662%5=2</w:t>
      </w:r>
      <w:r w:rsidR="003B6DAA" w:rsidRPr="004935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98181B1" w14:textId="096D9547" w:rsidR="00546AE0" w:rsidRPr="0049358D" w:rsidRDefault="00827148" w:rsidP="0040072C">
      <w:pPr>
        <w:pStyle w:val="ac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40072C" w:rsidRPr="0049358D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Pr="0049358D">
        <w:rPr>
          <w:rFonts w:ascii="Times New Roman" w:hAnsi="Times New Roman" w:cs="Times New Roman"/>
          <w:sz w:val="28"/>
          <w:szCs w:val="28"/>
        </w:rPr>
        <w:t>:</w:t>
      </w:r>
    </w:p>
    <w:p w14:paraId="389AD33D" w14:textId="77777777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39EFBA77" w14:textId="77777777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4C047E6A" w14:textId="3CD14C16" w:rsidR="0040072C" w:rsidRPr="0049358D" w:rsidRDefault="0040072C" w:rsidP="0040072C">
      <w:pPr>
        <w:rPr>
          <w:rFonts w:ascii="Times New Roman" w:hAnsi="Times New Roman" w:cs="Times New Roman"/>
          <w:sz w:val="24"/>
          <w:szCs w:val="24"/>
        </w:rPr>
      </w:pPr>
      <w:r w:rsidRPr="0049358D">
        <w:rPr>
          <w:rFonts w:ascii="Times New Roman" w:hAnsi="Times New Roman" w:cs="Times New Roman"/>
          <w:sz w:val="24"/>
          <w:szCs w:val="24"/>
        </w:rPr>
        <w:t>3)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4460AE33" w14:textId="6A5061FC" w:rsidR="0040072C" w:rsidRPr="00F21E20" w:rsidRDefault="0040072C" w:rsidP="004007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58D">
        <w:rPr>
          <w:rFonts w:ascii="Times New Roman" w:hAnsi="Times New Roman" w:cs="Times New Roman"/>
          <w:sz w:val="24"/>
          <w:szCs w:val="24"/>
        </w:rPr>
        <w:t>Смайлик</w:t>
      </w:r>
      <w:r w:rsidRPr="00F21E20">
        <w:rPr>
          <w:rFonts w:ascii="Times New Roman" w:hAnsi="Times New Roman" w:cs="Times New Roman"/>
          <w:sz w:val="24"/>
          <w:szCs w:val="24"/>
          <w:lang w:val="en-US"/>
        </w:rPr>
        <w:t>: :-{(</w:t>
      </w:r>
    </w:p>
    <w:p w14:paraId="28CBE0D5" w14:textId="590B2BF6" w:rsidR="0049358D" w:rsidRPr="00F21E20" w:rsidRDefault="0049358D" w:rsidP="004007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358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21E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:</w:t>
      </w:r>
    </w:p>
    <w:p w14:paraId="236D88EB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3C2A73E4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import re</w:t>
      </w:r>
    </w:p>
    <w:p w14:paraId="43ACC779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566D3809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def count_smile(text):</w:t>
      </w:r>
    </w:p>
    <w:p w14:paraId="370B8B42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 xml:space="preserve">    return len(re.findall(r'8-{O', text))</w:t>
      </w:r>
    </w:p>
    <w:p w14:paraId="50EA4296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460945A4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6CC1738D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Тест 1</w:t>
      </w:r>
    </w:p>
    <w:p w14:paraId="547AD34B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print(count_smile('$%:-):&gt;{)X-O:-{(8-{OXX;&lt;=-{('))</w:t>
      </w:r>
    </w:p>
    <w:p w14:paraId="0708D3D1" w14:textId="77777777" w:rsidR="007C0AA9" w:rsidRPr="007C0AA9" w:rsidRDefault="007C0AA9" w:rsidP="007C0AA9">
      <w:pPr>
        <w:rPr>
          <w:rFonts w:ascii="Times New Roman" w:hAnsi="Times New Roman" w:cs="Times New Roman"/>
        </w:rPr>
      </w:pPr>
      <w:r w:rsidRPr="007C0AA9">
        <w:rPr>
          <w:rFonts w:ascii="Times New Roman" w:hAnsi="Times New Roman" w:cs="Times New Roman"/>
        </w:rPr>
        <w:t>#Ответ: 1</w:t>
      </w:r>
    </w:p>
    <w:p w14:paraId="78B2BE28" w14:textId="77777777" w:rsidR="007C0AA9" w:rsidRPr="007C0AA9" w:rsidRDefault="007C0AA9" w:rsidP="007C0AA9">
      <w:pPr>
        <w:rPr>
          <w:rFonts w:ascii="Times New Roman" w:hAnsi="Times New Roman" w:cs="Times New Roman"/>
        </w:rPr>
      </w:pPr>
    </w:p>
    <w:p w14:paraId="7C35FE70" w14:textId="77777777" w:rsidR="007C0AA9" w:rsidRPr="007C0AA9" w:rsidRDefault="007C0AA9" w:rsidP="007C0AA9">
      <w:pPr>
        <w:rPr>
          <w:rFonts w:ascii="Times New Roman" w:hAnsi="Times New Roman" w:cs="Times New Roman"/>
        </w:rPr>
      </w:pPr>
    </w:p>
    <w:p w14:paraId="3E6EFCE8" w14:textId="77777777" w:rsidR="007C0AA9" w:rsidRPr="007C0AA9" w:rsidRDefault="007C0AA9" w:rsidP="007C0AA9">
      <w:pPr>
        <w:rPr>
          <w:rFonts w:ascii="Times New Roman" w:hAnsi="Times New Roman" w:cs="Times New Roman"/>
        </w:rPr>
      </w:pPr>
      <w:r w:rsidRPr="007C0AA9">
        <w:rPr>
          <w:rFonts w:ascii="Times New Roman" w:hAnsi="Times New Roman" w:cs="Times New Roman"/>
        </w:rPr>
        <w:t>#Тест 2</w:t>
      </w:r>
    </w:p>
    <w:p w14:paraId="42E9319D" w14:textId="77777777" w:rsidR="007C0AA9" w:rsidRPr="007C0AA9" w:rsidRDefault="007C0AA9" w:rsidP="007C0AA9">
      <w:pPr>
        <w:rPr>
          <w:rFonts w:ascii="Times New Roman" w:hAnsi="Times New Roman" w:cs="Times New Roman"/>
        </w:rPr>
      </w:pPr>
      <w:r w:rsidRPr="007C0AA9">
        <w:rPr>
          <w:rFonts w:ascii="Times New Roman" w:hAnsi="Times New Roman" w:cs="Times New Roman"/>
          <w:lang w:val="en-US"/>
        </w:rPr>
        <w:t>print</w:t>
      </w:r>
      <w:r w:rsidRPr="007C0AA9">
        <w:rPr>
          <w:rFonts w:ascii="Times New Roman" w:hAnsi="Times New Roman" w:cs="Times New Roman"/>
        </w:rPr>
        <w:t>(</w:t>
      </w:r>
      <w:r w:rsidRPr="007C0AA9">
        <w:rPr>
          <w:rFonts w:ascii="Times New Roman" w:hAnsi="Times New Roman" w:cs="Times New Roman"/>
          <w:lang w:val="en-US"/>
        </w:rPr>
        <w:t>count</w:t>
      </w:r>
      <w:r w:rsidRPr="007C0AA9">
        <w:rPr>
          <w:rFonts w:ascii="Times New Roman" w:hAnsi="Times New Roman" w:cs="Times New Roman"/>
        </w:rPr>
        <w:t>_</w:t>
      </w:r>
      <w:r w:rsidRPr="007C0AA9">
        <w:rPr>
          <w:rFonts w:ascii="Times New Roman" w:hAnsi="Times New Roman" w:cs="Times New Roman"/>
          <w:lang w:val="en-US"/>
        </w:rPr>
        <w:t>smile</w:t>
      </w:r>
      <w:r w:rsidRPr="007C0AA9">
        <w:rPr>
          <w:rFonts w:ascii="Times New Roman" w:hAnsi="Times New Roman" w:cs="Times New Roman"/>
        </w:rPr>
        <w:t>('Здравствуйте ;-) , введите смайл(Пример: 8-{</w:t>
      </w:r>
      <w:r w:rsidRPr="007C0AA9">
        <w:rPr>
          <w:rFonts w:ascii="Times New Roman" w:hAnsi="Times New Roman" w:cs="Times New Roman"/>
          <w:lang w:val="en-US"/>
        </w:rPr>
        <w:t>O</w:t>
      </w:r>
      <w:r w:rsidRPr="007C0AA9">
        <w:rPr>
          <w:rFonts w:ascii="Times New Roman" w:hAnsi="Times New Roman" w:cs="Times New Roman"/>
        </w:rPr>
        <w:t>) :'))</w:t>
      </w:r>
    </w:p>
    <w:p w14:paraId="07212C01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Ответ: 1</w:t>
      </w:r>
    </w:p>
    <w:p w14:paraId="1EA1DF48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42FF9A7B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62D64BE7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Тест 3</w:t>
      </w:r>
    </w:p>
    <w:p w14:paraId="522ADA59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print(count_smile('*:-);{(:-{{(X-/$%:-):&gt;{)X-O:-)X&lt;O'))</w:t>
      </w:r>
    </w:p>
    <w:p w14:paraId="510764B8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Ответ: 0</w:t>
      </w:r>
    </w:p>
    <w:p w14:paraId="23AFBF43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28492DB4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1A6B2D5B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Тест 4</w:t>
      </w:r>
    </w:p>
    <w:p w14:paraId="1CB7C32B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print(count_smile(':-{(*:-{(:-)8-{O;{(:-{{(X-/$8-{O%:-):-{(:8-{O&gt;{)X-O:8-{O-)X&lt;O:-{('))</w:t>
      </w:r>
    </w:p>
    <w:p w14:paraId="50C70A8F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Ответ: 4</w:t>
      </w:r>
    </w:p>
    <w:p w14:paraId="7EECE3CA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60EBC666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</w:p>
    <w:p w14:paraId="5027275F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Тест 5</w:t>
      </w:r>
    </w:p>
    <w:p w14:paraId="091E4C12" w14:textId="77777777" w:rsidR="007C0AA9" w:rsidRPr="007C0AA9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print(count_smile('8-{ O:- 8 -{O{(:-{ (:-{ ('))</w:t>
      </w:r>
    </w:p>
    <w:p w14:paraId="4E37326A" w14:textId="725074E6" w:rsidR="00E7582F" w:rsidRDefault="007C0AA9" w:rsidP="007C0AA9">
      <w:pPr>
        <w:rPr>
          <w:rFonts w:ascii="Times New Roman" w:hAnsi="Times New Roman" w:cs="Times New Roman"/>
          <w:lang w:val="en-US"/>
        </w:rPr>
      </w:pPr>
      <w:r w:rsidRPr="007C0AA9">
        <w:rPr>
          <w:rFonts w:ascii="Times New Roman" w:hAnsi="Times New Roman" w:cs="Times New Roman"/>
          <w:lang w:val="en-US"/>
        </w:rPr>
        <w:t>#Ответ: 0</w:t>
      </w:r>
    </w:p>
    <w:p w14:paraId="13A19F5B" w14:textId="77777777" w:rsidR="007C0AA9" w:rsidRPr="0049358D" w:rsidRDefault="007C0AA9" w:rsidP="007C0AA9">
      <w:pPr>
        <w:rPr>
          <w:rFonts w:ascii="Times New Roman" w:hAnsi="Times New Roman" w:cs="Times New Roman"/>
        </w:rPr>
      </w:pPr>
    </w:p>
    <w:p w14:paraId="0A544311" w14:textId="24736821" w:rsidR="0049358D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7A6E8C08" w14:textId="04EA4103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1: 1</w:t>
      </w:r>
    </w:p>
    <w:p w14:paraId="0E94E979" w14:textId="4A5C8FAE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2: 1</w:t>
      </w:r>
    </w:p>
    <w:p w14:paraId="45FFA6D4" w14:textId="003D0586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3: 0</w:t>
      </w:r>
    </w:p>
    <w:p w14:paraId="49586842" w14:textId="6B22062A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4: 4</w:t>
      </w:r>
    </w:p>
    <w:p w14:paraId="6A4F4B8C" w14:textId="48AC9D01" w:rsidR="008524C6" w:rsidRDefault="008524C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5: 0</w:t>
      </w:r>
    </w:p>
    <w:p w14:paraId="21101053" w14:textId="004EF548" w:rsidR="009040B6" w:rsidRDefault="009040B6" w:rsidP="0049358D">
      <w:pPr>
        <w:rPr>
          <w:rFonts w:ascii="Times New Roman" w:hAnsi="Times New Roman" w:cs="Times New Roman"/>
        </w:rPr>
      </w:pPr>
    </w:p>
    <w:p w14:paraId="70247650" w14:textId="77777777" w:rsidR="009040B6" w:rsidRPr="0049358D" w:rsidRDefault="009040B6" w:rsidP="0049358D">
      <w:pPr>
        <w:rPr>
          <w:rFonts w:ascii="Times New Roman" w:hAnsi="Times New Roman" w:cs="Times New Roman"/>
        </w:rPr>
      </w:pPr>
    </w:p>
    <w:p w14:paraId="5D9DA09E" w14:textId="2B1DDCAE" w:rsidR="0049358D" w:rsidRPr="00502E3B" w:rsidRDefault="00502E3B" w:rsidP="00493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E3B">
        <w:rPr>
          <w:rFonts w:ascii="Times New Roman" w:hAnsi="Times New Roman" w:cs="Times New Roman"/>
          <w:b/>
          <w:bCs/>
          <w:sz w:val="28"/>
          <w:szCs w:val="28"/>
        </w:rPr>
        <w:t>Задание №2(дополнительное):</w:t>
      </w:r>
    </w:p>
    <w:p w14:paraId="63E67D1F" w14:textId="77777777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E7582F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6B89056F" w14:textId="77777777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E7582F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Пример тестов приведён в таблице. </w:t>
      </w:r>
    </w:p>
    <w:p w14:paraId="0327A525" w14:textId="02A27687" w:rsidR="0049358D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E7582F">
        <w:rPr>
          <w:rFonts w:ascii="Times New Roman" w:hAnsi="Times New Roman" w:cs="Times New Roman"/>
          <w:sz w:val="24"/>
          <w:szCs w:val="24"/>
        </w:rPr>
        <w:t>3) Можно использовать циклы и условия, но основной частью решения должны быть регулярные выражения</w:t>
      </w:r>
    </w:p>
    <w:p w14:paraId="020E9754" w14:textId="77777777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: </w:t>
      </w:r>
    </w:p>
    <w:p w14:paraId="2DA9CE9E" w14:textId="30A259CE" w:rsidR="00E7582F" w:rsidRDefault="00E7582F" w:rsidP="0049358D">
      <w:pPr>
        <w:rPr>
          <w:rFonts w:ascii="Times New Roman" w:hAnsi="Times New Roman" w:cs="Times New Roman"/>
          <w:sz w:val="24"/>
          <w:szCs w:val="24"/>
        </w:rPr>
      </w:pPr>
      <w:r w:rsidRPr="00B9428C">
        <w:rPr>
          <w:rFonts w:ascii="Times New Roman" w:hAnsi="Times New Roman" w:cs="Times New Roman"/>
          <w:sz w:val="24"/>
          <w:szCs w:val="24"/>
        </w:rPr>
        <w:t xml:space="preserve">Хайку – жанр традиционной японской лирической поэзии века, известный с XIV века. Оригинальное японское хайку состоит из 17 слогов, составляющих один столбец иероглифов. Особыми разделительными словами – кирэдзи – текст хайку делится на части из 5, 7 и снова 5 слогов. При переводе хайку на западные языки традиционно вместо разделительного слова использую разрыв строки и, таким образом, хайку записываются как трёхстишия. Перед вами трёхстишия, которые претендуют на то, чтобы быть хайку. В </w:t>
      </w:r>
      <w:r w:rsidRPr="00B9428C">
        <w:rPr>
          <w:rFonts w:ascii="Times New Roman" w:hAnsi="Times New Roman" w:cs="Times New Roman"/>
          <w:sz w:val="24"/>
          <w:szCs w:val="24"/>
        </w:rPr>
        <w:lastRenderedPageBreak/>
        <w:t>качестве разделителя строк используются символы «/». Если разделители делят текст на строки, в которых 5/7/5 слогов, то выведите «Хайку!». Если число строк не равно 3, то выведите строку «Не хайку. Должно быть 3 строки.». Иначе выведите строку вида «Не хайку.» Для простоты будем считать,</w:t>
      </w:r>
      <w:r w:rsidR="00B9428C" w:rsidRPr="00B9428C">
        <w:rPr>
          <w:rFonts w:ascii="Times New Roman" w:hAnsi="Times New Roman" w:cs="Times New Roman"/>
          <w:sz w:val="24"/>
          <w:szCs w:val="24"/>
        </w:rPr>
        <w:t xml:space="preserve"> что слогов ровно столько же, сколько гласных, не задумываясь о тонкостях.</w:t>
      </w:r>
    </w:p>
    <w:p w14:paraId="5F5C04F2" w14:textId="22F9C0F4" w:rsidR="00B9428C" w:rsidRDefault="00B9428C" w:rsidP="0049358D">
      <w:pPr>
        <w:rPr>
          <w:rFonts w:ascii="Times New Roman" w:hAnsi="Times New Roman" w:cs="Times New Roman"/>
          <w:sz w:val="24"/>
          <w:szCs w:val="24"/>
        </w:rPr>
      </w:pPr>
    </w:p>
    <w:p w14:paraId="739F86E0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176AF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9A3E6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A66EB" w14:textId="77777777" w:rsidR="00837556" w:rsidRDefault="00837556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C1233" w14:textId="28D194E9" w:rsidR="00837556" w:rsidRPr="00F21E20" w:rsidRDefault="00837556" w:rsidP="004935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F21E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2:</w:t>
      </w:r>
    </w:p>
    <w:p w14:paraId="15586E17" w14:textId="7F67F336" w:rsid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14:paraId="51EA6B2F" w14:textId="77777777" w:rsid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E1173E" w14:textId="79177E62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def Is_haiku(text):</w:t>
      </w:r>
    </w:p>
    <w:p w14:paraId="334556D4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pattern1 = r'/'</w:t>
      </w:r>
    </w:p>
    <w:p w14:paraId="0620CA6E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pattern2 = r'[</w:t>
      </w:r>
      <w:r w:rsidRPr="00837556">
        <w:rPr>
          <w:rFonts w:ascii="Times New Roman" w:hAnsi="Times New Roman" w:cs="Times New Roman"/>
          <w:sz w:val="24"/>
          <w:szCs w:val="24"/>
        </w:rPr>
        <w:t>уеыаоэяиюёУЕЫАОЭЯИЮЁ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eyuioaEYUIOA]'</w:t>
      </w:r>
    </w:p>
    <w:p w14:paraId="3302860C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k = len(re.findall(pattern1, text))</w:t>
      </w:r>
    </w:p>
    <w:p w14:paraId="02DD5B05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if k!=2:</w:t>
      </w:r>
    </w:p>
    <w:p w14:paraId="00F98E6F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    return "</w:t>
      </w:r>
      <w:r w:rsidRPr="00837556">
        <w:rPr>
          <w:rFonts w:ascii="Times New Roman" w:hAnsi="Times New Roman" w:cs="Times New Roman"/>
          <w:sz w:val="24"/>
          <w:szCs w:val="24"/>
        </w:rPr>
        <w:t>Не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37556">
        <w:rPr>
          <w:rFonts w:ascii="Times New Roman" w:hAnsi="Times New Roman" w:cs="Times New Roman"/>
          <w:sz w:val="24"/>
          <w:szCs w:val="24"/>
        </w:rPr>
        <w:t>Должно быть три строки."</w:t>
      </w:r>
    </w:p>
    <w:p w14:paraId="00D9F3F9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 xml:space="preserve">    lines = text.split('/')</w:t>
      </w:r>
    </w:p>
    <w:p w14:paraId="4471520C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</w:rPr>
        <w:t xml:space="preserve">    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if len(re.findall(pattern2, lines[0]))==5 and len(re.findall(pattern2, lines[1]))==7\</w:t>
      </w:r>
    </w:p>
    <w:p w14:paraId="4A655EB9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   and len(re.findall(pattern2, lines[2]))==5:</w:t>
      </w:r>
    </w:p>
    <w:p w14:paraId="2DEFAC62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    return "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!"</w:t>
      </w:r>
    </w:p>
    <w:p w14:paraId="5EB508E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   return "</w:t>
      </w:r>
      <w:r w:rsidRPr="00837556">
        <w:rPr>
          <w:rFonts w:ascii="Times New Roman" w:hAnsi="Times New Roman" w:cs="Times New Roman"/>
          <w:sz w:val="24"/>
          <w:szCs w:val="24"/>
        </w:rPr>
        <w:t>Не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6BF04691" w14:textId="3897F11D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D00822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D4EA1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Тест 1</w:t>
      </w:r>
    </w:p>
    <w:p w14:paraId="6124C02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Вывод: Хайку!</w:t>
      </w:r>
    </w:p>
    <w:p w14:paraId="59EB9B1D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print(Is_haiku("На мертвой ветке/ Ворон сидит, одинок./Осенний вечер."))</w:t>
      </w:r>
    </w:p>
    <w:p w14:paraId="3EAA7B4E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</w:p>
    <w:p w14:paraId="2D493C06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Тест 2</w:t>
      </w:r>
    </w:p>
    <w:p w14:paraId="6D90801A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Вывод: Не хайку. Должно быть три строки.</w:t>
      </w:r>
    </w:p>
    <w:p w14:paraId="5B8F620D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print(Is_haiku("Я Вас любил...."))</w:t>
      </w:r>
    </w:p>
    <w:p w14:paraId="26B1694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</w:p>
    <w:p w14:paraId="7F1FEF53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Тест 3</w:t>
      </w:r>
    </w:p>
    <w:p w14:paraId="072D480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#Вывод: Не хайку.</w:t>
      </w:r>
    </w:p>
    <w:p w14:paraId="6F3003C9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  <w:r w:rsidRPr="00837556">
        <w:rPr>
          <w:rFonts w:ascii="Times New Roman" w:hAnsi="Times New Roman" w:cs="Times New Roman"/>
          <w:sz w:val="24"/>
          <w:szCs w:val="24"/>
        </w:rPr>
        <w:t>print(Is_haiku("В минуту жизни трудную/Теснится ль в сердце грусть,/Одну молитву чудную твержу я наизусть."))</w:t>
      </w:r>
    </w:p>
    <w:p w14:paraId="200E236B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</w:rPr>
      </w:pPr>
    </w:p>
    <w:p w14:paraId="59717AD7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Тест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71826212" w14:textId="26862866" w:rsidR="00837556" w:rsidRPr="006622FC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Вывод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7556">
        <w:rPr>
          <w:rFonts w:ascii="Times New Roman" w:hAnsi="Times New Roman" w:cs="Times New Roman"/>
          <w:sz w:val="24"/>
          <w:szCs w:val="24"/>
        </w:rPr>
        <w:t>Не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="006622FC" w:rsidRPr="006622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F92FD2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print(Is_haiku("Morning cloudiness/ cotton picking my boyhood/ ahead to the past"))</w:t>
      </w:r>
    </w:p>
    <w:p w14:paraId="3FAC58B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34A21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Тест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31CFA6EF" w14:textId="7777777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837556">
        <w:rPr>
          <w:rFonts w:ascii="Times New Roman" w:hAnsi="Times New Roman" w:cs="Times New Roman"/>
          <w:sz w:val="24"/>
          <w:szCs w:val="24"/>
        </w:rPr>
        <w:t>Вывод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7556">
        <w:rPr>
          <w:rFonts w:ascii="Times New Roman" w:hAnsi="Times New Roman" w:cs="Times New Roman"/>
          <w:sz w:val="24"/>
          <w:szCs w:val="24"/>
        </w:rPr>
        <w:t>Хайку</w:t>
      </w:r>
      <w:r w:rsidRPr="0083755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0038834" w14:textId="0643FB97" w:rsidR="00837556" w:rsidRPr="00837556" w:rsidRDefault="00837556" w:rsidP="008375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7556">
        <w:rPr>
          <w:rFonts w:ascii="Times New Roman" w:hAnsi="Times New Roman" w:cs="Times New Roman"/>
          <w:sz w:val="24"/>
          <w:szCs w:val="24"/>
          <w:lang w:val="en-US"/>
        </w:rPr>
        <w:t>print(Is_haiku("slow moving river/ flash of iridescent black/ kingfisher strikes"))</w:t>
      </w:r>
    </w:p>
    <w:p w14:paraId="22F72475" w14:textId="17C31463" w:rsidR="0049358D" w:rsidRDefault="0049358D" w:rsidP="0049358D">
      <w:pPr>
        <w:rPr>
          <w:rFonts w:ascii="Times New Roman" w:hAnsi="Times New Roman" w:cs="Times New Roman"/>
          <w:lang w:val="en-US"/>
        </w:rPr>
      </w:pPr>
    </w:p>
    <w:p w14:paraId="31F1D4C9" w14:textId="257CED0D" w:rsidR="009040B6" w:rsidRDefault="009040B6" w:rsidP="0049358D">
      <w:pPr>
        <w:rPr>
          <w:rFonts w:ascii="Times New Roman" w:hAnsi="Times New Roman" w:cs="Times New Roman"/>
          <w:lang w:val="en-US"/>
        </w:rPr>
      </w:pPr>
    </w:p>
    <w:p w14:paraId="449ED0E2" w14:textId="77777777" w:rsidR="009040B6" w:rsidRDefault="009040B6" w:rsidP="0049358D">
      <w:pPr>
        <w:rPr>
          <w:rFonts w:ascii="Times New Roman" w:hAnsi="Times New Roman" w:cs="Times New Roman"/>
          <w:lang w:val="en-US"/>
        </w:rPr>
      </w:pPr>
    </w:p>
    <w:p w14:paraId="284FB8AB" w14:textId="221A0F2B" w:rsidR="009040B6" w:rsidRDefault="009040B6" w:rsidP="004935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14:paraId="65379E4D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Хайку!</w:t>
      </w:r>
    </w:p>
    <w:p w14:paraId="21C0EF0E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Не хайку. Должно быть три строки.</w:t>
      </w:r>
    </w:p>
    <w:p w14:paraId="019FA1F7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Не хайку.</w:t>
      </w:r>
    </w:p>
    <w:p w14:paraId="641524D8" w14:textId="77777777" w:rsidR="009040B6" w:rsidRP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Не хайку.</w:t>
      </w:r>
    </w:p>
    <w:p w14:paraId="3CAB3B48" w14:textId="1BC03AAE" w:rsidR="009040B6" w:rsidRDefault="009040B6" w:rsidP="009040B6">
      <w:pPr>
        <w:rPr>
          <w:rFonts w:ascii="Times New Roman" w:hAnsi="Times New Roman" w:cs="Times New Roman"/>
        </w:rPr>
      </w:pPr>
      <w:r w:rsidRPr="009040B6">
        <w:rPr>
          <w:rFonts w:ascii="Times New Roman" w:hAnsi="Times New Roman" w:cs="Times New Roman"/>
        </w:rPr>
        <w:t>Хайку!</w:t>
      </w:r>
    </w:p>
    <w:p w14:paraId="7BDAE654" w14:textId="77777777" w:rsidR="009040B6" w:rsidRPr="009040B6" w:rsidRDefault="009040B6" w:rsidP="009040B6">
      <w:pPr>
        <w:rPr>
          <w:rFonts w:ascii="Times New Roman" w:hAnsi="Times New Roman" w:cs="Times New Roman"/>
        </w:rPr>
      </w:pPr>
    </w:p>
    <w:p w14:paraId="31466212" w14:textId="5F25F6C4" w:rsidR="00A822CE" w:rsidRDefault="00A822CE" w:rsidP="004935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22CE">
        <w:rPr>
          <w:rFonts w:ascii="Times New Roman" w:hAnsi="Times New Roman" w:cs="Times New Roman"/>
          <w:b/>
          <w:bCs/>
          <w:sz w:val="28"/>
          <w:szCs w:val="28"/>
        </w:rPr>
        <w:t>Задание №3</w:t>
      </w:r>
      <w:r w:rsidR="00527ED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A822CE">
        <w:rPr>
          <w:rFonts w:ascii="Times New Roman" w:hAnsi="Times New Roman" w:cs="Times New Roman"/>
          <w:b/>
          <w:bCs/>
          <w:sz w:val="28"/>
          <w:szCs w:val="28"/>
        </w:rPr>
        <w:t>(дополнительное):</w:t>
      </w:r>
    </w:p>
    <w:p w14:paraId="16CAAB02" w14:textId="77777777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 xml:space="preserve">1)Реализуйте программный продукт на языке Python, используя регулярные выражения по варианту, представленному в таблице. </w:t>
      </w:r>
    </w:p>
    <w:p w14:paraId="7F97A18C" w14:textId="77777777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>2) Для своей программы придумайте минимум 5 тестов. Все 5 тестов необходимо показать при защите.</w:t>
      </w:r>
    </w:p>
    <w:p w14:paraId="3ED363BC" w14:textId="77777777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 xml:space="preserve">3) Протестируйте свою программу на этих тестах. </w:t>
      </w:r>
    </w:p>
    <w:p w14:paraId="58D87656" w14:textId="771D6C5F" w:rsidR="00A822CE" w:rsidRPr="00A822CE" w:rsidRDefault="00A822CE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22CE">
        <w:rPr>
          <w:rFonts w:ascii="Times New Roman" w:hAnsi="Times New Roman" w:cs="Times New Roman"/>
          <w:sz w:val="24"/>
          <w:szCs w:val="24"/>
        </w:rPr>
        <w:t>4) Можно использовать циклы и условия, но основной частью решения должны быть регулярные выражения.</w:t>
      </w:r>
    </w:p>
    <w:p w14:paraId="1E4FF5A7" w14:textId="5266D87E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ариант:</w:t>
      </w:r>
      <w:r w:rsidRPr="00A822CE">
        <w:t xml:space="preserve"> </w:t>
      </w:r>
      <w:r w:rsidRPr="00A822CE">
        <w:rPr>
          <w:rFonts w:ascii="Times New Roman" w:hAnsi="Times New Roman" w:cs="Times New Roman"/>
          <w:sz w:val="24"/>
          <w:szCs w:val="24"/>
        </w:rPr>
        <w:t xml:space="preserve">Студент Вася очень любит курс «Компьютерная безопасность». Однажды Васе задали домашнее задание зашифровать данные, переданные в сообщении. Недолго думая, Вася решил заменить все целые числа на функцию от этого числа. Функцию он придумал </w:t>
      </w:r>
      <w:r w:rsidRPr="00A822CE">
        <w:rPr>
          <w:rFonts w:ascii="Times New Roman" w:hAnsi="Times New Roman" w:cs="Times New Roman"/>
          <w:sz w:val="24"/>
          <w:szCs w:val="24"/>
        </w:rPr>
        <w:lastRenderedPageBreak/>
        <w:t>не сложную 4</w:t>
      </w:r>
      <w:r w:rsidRPr="00A822CE">
        <w:rPr>
          <w:rFonts w:ascii="Cambria Math" w:hAnsi="Cambria Math" w:cs="Cambria Math"/>
          <w:sz w:val="24"/>
          <w:szCs w:val="24"/>
        </w:rPr>
        <w:t>𝑥</w:t>
      </w:r>
      <w:r w:rsidRPr="00A822CE">
        <w:rPr>
          <w:rFonts w:ascii="Times New Roman" w:hAnsi="Times New Roman" w:cs="Times New Roman"/>
          <w:sz w:val="24"/>
          <w:szCs w:val="24"/>
        </w:rPr>
        <w:t xml:space="preserve"> 2 − 7, где </w:t>
      </w:r>
      <w:r w:rsidRPr="00A822CE">
        <w:rPr>
          <w:rFonts w:ascii="Cambria Math" w:hAnsi="Cambria Math" w:cs="Cambria Math"/>
          <w:sz w:val="24"/>
          <w:szCs w:val="24"/>
        </w:rPr>
        <w:t>𝑥</w:t>
      </w:r>
      <w:r w:rsidRPr="00A822CE">
        <w:rPr>
          <w:rFonts w:ascii="Times New Roman" w:hAnsi="Times New Roman" w:cs="Times New Roman"/>
          <w:sz w:val="24"/>
          <w:szCs w:val="24"/>
        </w:rPr>
        <w:t xml:space="preserve"> − исходное число. Помогите Васе с его домашним заданием. Предусмотреть ситуацию, когда в тексте будут не только целые числа, но и любые символы.</w:t>
      </w:r>
    </w:p>
    <w:p w14:paraId="4E8C3B8E" w14:textId="74D591FF" w:rsidR="00A822CE" w:rsidRDefault="00A822CE" w:rsidP="0049358D">
      <w:pPr>
        <w:rPr>
          <w:rFonts w:ascii="Times New Roman" w:hAnsi="Times New Roman" w:cs="Times New Roman"/>
          <w:sz w:val="24"/>
          <w:szCs w:val="24"/>
        </w:rPr>
      </w:pPr>
    </w:p>
    <w:p w14:paraId="7BBC62F9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8CCE7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CC795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0CD627" w14:textId="77777777" w:rsidR="00F51E28" w:rsidRDefault="00F51E28" w:rsidP="00493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ED48E" w14:textId="7FCF2B8B" w:rsidR="00A822CE" w:rsidRPr="00F21E20" w:rsidRDefault="00A822CE" w:rsidP="004935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22CE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F21E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3</w:t>
      </w:r>
      <w:r w:rsidR="00527EDC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F21E2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A7F6E15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>import re</w:t>
      </w:r>
    </w:p>
    <w:p w14:paraId="65AF0640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</w:p>
    <w:p w14:paraId="068FB14D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>def encrypt_numbers(text):</w:t>
      </w:r>
    </w:p>
    <w:p w14:paraId="5191879A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#</w:t>
      </w:r>
      <w:r w:rsidRPr="00F51E28">
        <w:rPr>
          <w:rFonts w:ascii="Times New Roman" w:hAnsi="Times New Roman" w:cs="Times New Roman"/>
        </w:rPr>
        <w:t>Вычислим</w:t>
      </w:r>
      <w:r w:rsidRPr="00F51E28">
        <w:rPr>
          <w:rFonts w:ascii="Times New Roman" w:hAnsi="Times New Roman" w:cs="Times New Roman"/>
          <w:lang w:val="en-US"/>
        </w:rPr>
        <w:t xml:space="preserve"> </w:t>
      </w:r>
      <w:r w:rsidRPr="00F51E28">
        <w:rPr>
          <w:rFonts w:ascii="Times New Roman" w:hAnsi="Times New Roman" w:cs="Times New Roman"/>
        </w:rPr>
        <w:t>значения</w:t>
      </w:r>
      <w:r w:rsidRPr="00F51E28">
        <w:rPr>
          <w:rFonts w:ascii="Times New Roman" w:hAnsi="Times New Roman" w:cs="Times New Roman"/>
          <w:lang w:val="en-US"/>
        </w:rPr>
        <w:t xml:space="preserve"> (a= 4*x^2 - 7)</w:t>
      </w:r>
    </w:p>
    <w:p w14:paraId="570BF45D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def encrypt(match):</w:t>
      </w:r>
    </w:p>
    <w:p w14:paraId="00AA7053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    x = int(match.group())</w:t>
      </w:r>
    </w:p>
    <w:p w14:paraId="25A3E025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  <w:lang w:val="en-US"/>
        </w:rPr>
        <w:t xml:space="preserve">        return str(4 * (x ** 2) - 7)</w:t>
      </w:r>
    </w:p>
    <w:p w14:paraId="1ADAA391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</w:p>
    <w:p w14:paraId="50C1B28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  <w:lang w:val="en-US"/>
        </w:rPr>
        <w:t xml:space="preserve">    </w:t>
      </w:r>
      <w:r w:rsidRPr="00F51E28">
        <w:rPr>
          <w:rFonts w:ascii="Times New Roman" w:hAnsi="Times New Roman" w:cs="Times New Roman"/>
        </w:rPr>
        <w:t>#Замена всех целых чисел в тексте</w:t>
      </w:r>
    </w:p>
    <w:p w14:paraId="31EAB3C2" w14:textId="77777777" w:rsidR="00F51E28" w:rsidRPr="00F51E28" w:rsidRDefault="00F51E28" w:rsidP="00F51E28">
      <w:pPr>
        <w:rPr>
          <w:rFonts w:ascii="Times New Roman" w:hAnsi="Times New Roman" w:cs="Times New Roman"/>
          <w:lang w:val="en-US"/>
        </w:rPr>
      </w:pPr>
      <w:r w:rsidRPr="00F51E28">
        <w:rPr>
          <w:rFonts w:ascii="Times New Roman" w:hAnsi="Times New Roman" w:cs="Times New Roman"/>
        </w:rPr>
        <w:t xml:space="preserve">    </w:t>
      </w:r>
      <w:r w:rsidRPr="00F51E28">
        <w:rPr>
          <w:rFonts w:ascii="Times New Roman" w:hAnsi="Times New Roman" w:cs="Times New Roman"/>
          <w:lang w:val="en-US"/>
        </w:rPr>
        <w:t>encrypt_text = re.sub(r'-?\d+', encrypt, text)</w:t>
      </w:r>
    </w:p>
    <w:p w14:paraId="13FED905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  <w:lang w:val="en-US"/>
        </w:rPr>
        <w:t xml:space="preserve">    </w:t>
      </w:r>
      <w:r w:rsidRPr="00F51E28">
        <w:rPr>
          <w:rFonts w:ascii="Times New Roman" w:hAnsi="Times New Roman" w:cs="Times New Roman"/>
        </w:rPr>
        <w:t>return encrypt_text</w:t>
      </w:r>
    </w:p>
    <w:p w14:paraId="32D8497E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2E8834DA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3A604D03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1</w:t>
      </w:r>
    </w:p>
    <w:p w14:paraId="1B77405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Корни данного уравнения: 28, 726 и -52.</w:t>
      </w:r>
    </w:p>
    <w:p w14:paraId="48EAF6D5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Корни данного уравнения: 3129, 2108297 и 10809.</w:t>
      </w:r>
    </w:p>
    <w:p w14:paraId="790C24F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Корни данного уравнения: 28, 726 и -52."))</w:t>
      </w:r>
    </w:p>
    <w:p w14:paraId="61F20A0A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1D780F68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2</w:t>
      </w:r>
    </w:p>
    <w:p w14:paraId="21F3C03B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У нас сегодня 3 опоздавших и 5 болеющих!</w:t>
      </w:r>
    </w:p>
    <w:p w14:paraId="1F225ACC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У нас сегодня 29 опоздавших и 93 болеющих!</w:t>
      </w:r>
    </w:p>
    <w:p w14:paraId="040202E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У нас сегодня 3 опоздавших и 5 болеющих!"))</w:t>
      </w:r>
    </w:p>
    <w:p w14:paraId="5C3613A2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219C2524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3</w:t>
      </w:r>
    </w:p>
    <w:p w14:paraId="7E499025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История Санкт-Петербурга началась 27 (16 по старому стилю) мая 1703 года.</w:t>
      </w:r>
    </w:p>
    <w:p w14:paraId="672BD2E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lastRenderedPageBreak/>
        <w:t>#Вывод: История Санкт-Петербурга началась 2909 (1017 по старому стилю) мая 11600829 года.</w:t>
      </w:r>
    </w:p>
    <w:p w14:paraId="1745C9E6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История Санкт-Петербурга началась 27 (16 по старому стилю) мая 1703 года"))</w:t>
      </w:r>
    </w:p>
    <w:p w14:paraId="6B5F2CF5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3D4C99E2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4</w:t>
      </w:r>
    </w:p>
    <w:p w14:paraId="3EB835B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Множество содержит числа: 1, 3, 5, 7, 9, 11, 13, 15.</w:t>
      </w:r>
    </w:p>
    <w:p w14:paraId="3BF1735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Множество содержит числа: -3, 29, 93, 189, 317, 477, 669, 893.</w:t>
      </w:r>
    </w:p>
    <w:p w14:paraId="38E1A8FE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Множество содержит числа: 1, 3, 5, 7, 9, 11, 13, 15."))</w:t>
      </w:r>
    </w:p>
    <w:p w14:paraId="441CE573" w14:textId="77777777" w:rsidR="00F51E28" w:rsidRPr="00F51E28" w:rsidRDefault="00F51E28" w:rsidP="00F51E28">
      <w:pPr>
        <w:rPr>
          <w:rFonts w:ascii="Times New Roman" w:hAnsi="Times New Roman" w:cs="Times New Roman"/>
        </w:rPr>
      </w:pPr>
    </w:p>
    <w:p w14:paraId="239B4A11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Тест 5</w:t>
      </w:r>
    </w:p>
    <w:p w14:paraId="17752720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вод: Пётр I правил с 1682 по 1725 год.</w:t>
      </w:r>
    </w:p>
    <w:p w14:paraId="046AABE7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#Вывод: Пётр I правил с 11316489 по 11902493 год.</w:t>
      </w:r>
    </w:p>
    <w:p w14:paraId="6313BC4E" w14:textId="0B517604" w:rsidR="00A822CE" w:rsidRPr="00A822CE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print(encrypt_numbers("Пётр I правил с 1682 по 1725 год."))</w:t>
      </w:r>
    </w:p>
    <w:p w14:paraId="1CA252E9" w14:textId="7AC480BD" w:rsidR="0049358D" w:rsidRDefault="0049358D" w:rsidP="0040072C">
      <w:pPr>
        <w:rPr>
          <w:rFonts w:ascii="Times New Roman" w:hAnsi="Times New Roman" w:cs="Times New Roman"/>
        </w:rPr>
      </w:pPr>
    </w:p>
    <w:p w14:paraId="5F8BCC0B" w14:textId="111B5911" w:rsidR="00F51E28" w:rsidRDefault="00F51E28" w:rsidP="0040072C">
      <w:pPr>
        <w:rPr>
          <w:rFonts w:ascii="Times New Roman" w:hAnsi="Times New Roman" w:cs="Times New Roman"/>
        </w:rPr>
      </w:pPr>
      <w:r w:rsidRPr="00F21E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вод:</w:t>
      </w:r>
    </w:p>
    <w:p w14:paraId="5FA0FEEE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Корни данного уравнения: 3129, 2108297 и 10809.</w:t>
      </w:r>
    </w:p>
    <w:p w14:paraId="3E60E68C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У нас сегодня 29 опоздавших и 93 болеющих!</w:t>
      </w:r>
    </w:p>
    <w:p w14:paraId="26796CE4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История Санкт-Петербурга началась 2909 (1017 по старому стилю) мая 11600829 года</w:t>
      </w:r>
    </w:p>
    <w:p w14:paraId="1B532D1D" w14:textId="77777777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>Множество содержит числа: -3, 29, 93, 189, 317, 477, 669, 893.</w:t>
      </w:r>
    </w:p>
    <w:p w14:paraId="6134921A" w14:textId="60F6738C" w:rsidR="00F51E28" w:rsidRPr="00F51E28" w:rsidRDefault="00F51E28" w:rsidP="00F51E28">
      <w:pPr>
        <w:rPr>
          <w:rFonts w:ascii="Times New Roman" w:hAnsi="Times New Roman" w:cs="Times New Roman"/>
        </w:rPr>
      </w:pPr>
      <w:r w:rsidRPr="00F51E28">
        <w:rPr>
          <w:rFonts w:ascii="Times New Roman" w:hAnsi="Times New Roman" w:cs="Times New Roman"/>
        </w:rPr>
        <w:t xml:space="preserve">Пётр </w:t>
      </w:r>
      <w:r w:rsidRPr="00F51E28">
        <w:rPr>
          <w:rFonts w:ascii="Times New Roman" w:hAnsi="Times New Roman" w:cs="Times New Roman"/>
          <w:lang w:val="en-US"/>
        </w:rPr>
        <w:t>I</w:t>
      </w:r>
      <w:r w:rsidRPr="00F51E28">
        <w:rPr>
          <w:rFonts w:ascii="Times New Roman" w:hAnsi="Times New Roman" w:cs="Times New Roman"/>
        </w:rPr>
        <w:t xml:space="preserve"> правил с 11316489 по 11902493 год.</w:t>
      </w:r>
    </w:p>
    <w:p w14:paraId="0B541B58" w14:textId="4282EC1F" w:rsidR="0040072C" w:rsidRDefault="0040072C" w:rsidP="0040072C">
      <w:pPr>
        <w:rPr>
          <w:rFonts w:ascii="Times New Roman" w:hAnsi="Times New Roman" w:cs="Times New Roman"/>
          <w:sz w:val="28"/>
          <w:szCs w:val="28"/>
        </w:rPr>
      </w:pPr>
    </w:p>
    <w:p w14:paraId="33A93C87" w14:textId="4E78B756" w:rsidR="00483007" w:rsidRDefault="00483007" w:rsidP="0040072C">
      <w:pPr>
        <w:rPr>
          <w:rFonts w:ascii="Times New Roman" w:hAnsi="Times New Roman" w:cs="Times New Roman"/>
          <w:sz w:val="28"/>
          <w:szCs w:val="28"/>
        </w:rPr>
      </w:pPr>
      <w:r w:rsidRPr="00527EDC">
        <w:rPr>
          <w:rFonts w:ascii="Times New Roman" w:hAnsi="Times New Roman" w:cs="Times New Roman"/>
          <w:b/>
          <w:bCs/>
          <w:sz w:val="28"/>
          <w:szCs w:val="28"/>
        </w:rPr>
        <w:t>Задание №3.2</w:t>
      </w:r>
    </w:p>
    <w:p w14:paraId="32C4AC90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Вам необходимо поменять падежи в тексте у прилагательных, которые встречаются</w:t>
      </w:r>
    </w:p>
    <w:p w14:paraId="3E1CDF10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несколько раз. На вход подаётся текст и порядковый номер слова, падежная форма</w:t>
      </w:r>
    </w:p>
    <w:p w14:paraId="74A63EFA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которого будет использована для замены.</w:t>
      </w:r>
    </w:p>
    <w:p w14:paraId="28CAF8AE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Пример ввода:</w:t>
      </w:r>
    </w:p>
    <w:p w14:paraId="0DB2E86E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1)Номер 2</w:t>
      </w:r>
    </w:p>
    <w:p w14:paraId="238B86CD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2)Текст:</w:t>
      </w:r>
    </w:p>
    <w:p w14:paraId="3ABF1AD9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Футбольный клуб «Реал Мадрид» является 15-кратным обладателем главного</w:t>
      </w:r>
    </w:p>
    <w:p w14:paraId="5075CF66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футбольного европейского трофея – Лиги Чемпионов. Данный турнир организован</w:t>
      </w:r>
    </w:p>
    <w:p w14:paraId="52A24A5B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Союзом европейских футбольных ассоциаций (УЕФА). Идея о континентальном</w:t>
      </w:r>
    </w:p>
    <w:p w14:paraId="370B57C8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футбольном турнире пришла к журналисту Габриэлю Ано в 1955 году.</w:t>
      </w:r>
    </w:p>
    <w:p w14:paraId="49335B83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Пример вывода:</w:t>
      </w:r>
    </w:p>
    <w:p w14:paraId="524A91D9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lastRenderedPageBreak/>
        <w:t>Футбольного клуб «Реал Мадрид» является 15-кратным обладателем главного</w:t>
      </w:r>
    </w:p>
    <w:p w14:paraId="11CA02D5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футбольного европейского трофея – Лиги Чемпионов. Данный турнир организован</w:t>
      </w:r>
    </w:p>
    <w:p w14:paraId="0DDB666C" w14:textId="77777777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Союзом европейских футбольного ассоциаций (УЕФА). Идея о континентальном</w:t>
      </w:r>
    </w:p>
    <w:p w14:paraId="081E3AEF" w14:textId="31D4DE09" w:rsidR="00527EDC" w:rsidRPr="00FC7CA1" w:rsidRDefault="00527EDC" w:rsidP="00527EDC">
      <w:pPr>
        <w:rPr>
          <w:rFonts w:ascii="Times New Roman" w:hAnsi="Times New Roman" w:cs="Times New Roman"/>
          <w:sz w:val="24"/>
          <w:szCs w:val="24"/>
        </w:rPr>
      </w:pPr>
      <w:r w:rsidRPr="00FC7CA1">
        <w:rPr>
          <w:rFonts w:ascii="Times New Roman" w:hAnsi="Times New Roman" w:cs="Times New Roman"/>
          <w:sz w:val="24"/>
          <w:szCs w:val="24"/>
        </w:rPr>
        <w:t>футбольного турнире пришла к журналисту Габриэлю Ано в 1955 году</w:t>
      </w:r>
    </w:p>
    <w:p w14:paraId="4E56C494" w14:textId="71C03C47" w:rsidR="00527EDC" w:rsidRDefault="00527EDC" w:rsidP="00527EDC">
      <w:pPr>
        <w:rPr>
          <w:rFonts w:ascii="Times New Roman" w:hAnsi="Times New Roman" w:cs="Times New Roman"/>
          <w:sz w:val="28"/>
          <w:szCs w:val="28"/>
        </w:rPr>
      </w:pPr>
    </w:p>
    <w:p w14:paraId="76D559D0" w14:textId="1F5CA27D" w:rsidR="00527EDC" w:rsidRDefault="00527EDC" w:rsidP="00527E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7EDC">
        <w:rPr>
          <w:rFonts w:ascii="Times New Roman" w:hAnsi="Times New Roman" w:cs="Times New Roman"/>
          <w:b/>
          <w:bCs/>
          <w:sz w:val="28"/>
          <w:szCs w:val="28"/>
        </w:rPr>
        <w:t>Листинг №3.2</w:t>
      </w:r>
    </w:p>
    <w:p w14:paraId="4FDA02BD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>import re</w:t>
      </w:r>
    </w:p>
    <w:p w14:paraId="79A7F615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>from collections import Counter</w:t>
      </w:r>
    </w:p>
    <w:p w14:paraId="3B987346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B10C8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FA605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>def adjectives(k, text):</w:t>
      </w:r>
    </w:p>
    <w:p w14:paraId="4F60CDBB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k = int(k.split()[1])</w:t>
      </w:r>
    </w:p>
    <w:p w14:paraId="4FC15673" w14:textId="2B68512A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repeated = re.findall(r"\b(\w+)(?:ая|яя|ое|ее|ие|ые|ого|его|ому|ему|ом|ем|их|ых|ими|ыми|им|ым|ую|юю|</w:t>
      </w:r>
      <w:r w:rsidR="0009466B">
        <w:rPr>
          <w:rFonts w:ascii="Times New Roman" w:hAnsi="Times New Roman" w:cs="Times New Roman"/>
          <w:sz w:val="28"/>
          <w:szCs w:val="28"/>
        </w:rPr>
        <w:t>и</w:t>
      </w:r>
      <w:r w:rsidRPr="00C61812">
        <w:rPr>
          <w:rFonts w:ascii="Times New Roman" w:hAnsi="Times New Roman" w:cs="Times New Roman"/>
          <w:sz w:val="28"/>
          <w:szCs w:val="28"/>
          <w:lang w:val="en-US"/>
        </w:rPr>
        <w:t>й|ей|ый)\b", text)</w:t>
      </w:r>
    </w:p>
    <w:p w14:paraId="471E599C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adjective_pattern = Counter(repeated).most_common(1)[0][0]</w:t>
      </w:r>
    </w:p>
    <w:p w14:paraId="72609BB9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2F12E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adjectives = re.findall(</w:t>
      </w:r>
    </w:p>
    <w:p w14:paraId="462B5DFB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    r"\b{adjective_pattern}\w+\b".format(adjective_pattern=adjective_pattern), text,</w:t>
      </w:r>
    </w:p>
    <w:p w14:paraId="08C15229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    flags=re.IGNORECASE</w:t>
      </w:r>
    </w:p>
    <w:p w14:paraId="7B79988D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02DE5921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needed_form = adjectives[k-1]</w:t>
      </w:r>
    </w:p>
    <w:p w14:paraId="270DFCDD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A74C4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replaced_text = re.sub(</w:t>
      </w:r>
    </w:p>
    <w:p w14:paraId="4C4E62D0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    pattern=r"\b{adjective_pattern}\w+\b".format(adjective_pattern=adjective_pattern),</w:t>
      </w:r>
    </w:p>
    <w:p w14:paraId="763196B5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    repl=needed_form,</w:t>
      </w:r>
    </w:p>
    <w:p w14:paraId="676F9317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    string=text,</w:t>
      </w:r>
    </w:p>
    <w:p w14:paraId="3E6AC494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lags=re.IGNORECASE</w:t>
      </w:r>
    </w:p>
    <w:p w14:paraId="210438D6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3A051FC4" w14:textId="77777777" w:rsidR="00C61812" w:rsidRPr="00C61812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13DBE" w14:textId="71A07A9E" w:rsidR="001C0098" w:rsidRPr="001C0098" w:rsidRDefault="00C61812" w:rsidP="00C618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1812">
        <w:rPr>
          <w:rFonts w:ascii="Times New Roman" w:hAnsi="Times New Roman" w:cs="Times New Roman"/>
          <w:sz w:val="28"/>
          <w:szCs w:val="28"/>
          <w:lang w:val="en-US"/>
        </w:rPr>
        <w:t xml:space="preserve">    return replaced_text</w:t>
      </w:r>
    </w:p>
    <w:p w14:paraId="3B9A75B8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2E990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70B5D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#Тест 1</w:t>
      </w:r>
    </w:p>
    <w:p w14:paraId="15AB9E4B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C0098">
        <w:rPr>
          <w:rFonts w:ascii="Times New Roman" w:hAnsi="Times New Roman" w:cs="Times New Roman"/>
          <w:sz w:val="28"/>
          <w:szCs w:val="28"/>
        </w:rPr>
        <w:t>(</w:t>
      </w:r>
      <w:r w:rsidRPr="001C0098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1C0098">
        <w:rPr>
          <w:rFonts w:ascii="Times New Roman" w:hAnsi="Times New Roman" w:cs="Times New Roman"/>
          <w:sz w:val="28"/>
          <w:szCs w:val="28"/>
        </w:rPr>
        <w:t>(2, """Футбольный клуб «Реал Мадрид» является 15-кратным обладателем главного</w:t>
      </w:r>
    </w:p>
    <w:p w14:paraId="73E45CDD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футбольного европейского трофея – Лиги Чемпионов. Данный турнир организован</w:t>
      </w:r>
    </w:p>
    <w:p w14:paraId="1ACB7E47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Союзом европейских футбольных ассоциаций (УЕФА). Идея о континентальном</w:t>
      </w:r>
    </w:p>
    <w:p w14:paraId="0BB8242A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футбольном турнире пришла к журналисту Габриэлю Ано в 1955 году."""))</w:t>
      </w:r>
    </w:p>
    <w:p w14:paraId="325025D7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</w:p>
    <w:p w14:paraId="47C886FE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#Тест 2</w:t>
      </w:r>
    </w:p>
    <w:p w14:paraId="72EF8899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C0098">
        <w:rPr>
          <w:rFonts w:ascii="Times New Roman" w:hAnsi="Times New Roman" w:cs="Times New Roman"/>
          <w:sz w:val="28"/>
          <w:szCs w:val="28"/>
        </w:rPr>
        <w:t>(</w:t>
      </w:r>
      <w:r w:rsidRPr="001C0098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1C0098">
        <w:rPr>
          <w:rFonts w:ascii="Times New Roman" w:hAnsi="Times New Roman" w:cs="Times New Roman"/>
          <w:sz w:val="28"/>
          <w:szCs w:val="28"/>
        </w:rPr>
        <w:t>(4, "Красивая девушка в красивых сапогах увидела в небе красивых птиц и красивый самолет"))</w:t>
      </w:r>
    </w:p>
    <w:p w14:paraId="6A585CFA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</w:p>
    <w:p w14:paraId="5AF3C55A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#Тест 3</w:t>
      </w:r>
    </w:p>
    <w:p w14:paraId="54E6E210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C0098">
        <w:rPr>
          <w:rFonts w:ascii="Times New Roman" w:hAnsi="Times New Roman" w:cs="Times New Roman"/>
          <w:sz w:val="28"/>
          <w:szCs w:val="28"/>
        </w:rPr>
        <w:t>(</w:t>
      </w:r>
      <w:r w:rsidRPr="001C0098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1C0098">
        <w:rPr>
          <w:rFonts w:ascii="Times New Roman" w:hAnsi="Times New Roman" w:cs="Times New Roman"/>
          <w:sz w:val="28"/>
          <w:szCs w:val="28"/>
        </w:rPr>
        <w:t>(1, "Я видел высокое здание возле высоких деревьев и под высокими облаками."))</w:t>
      </w:r>
    </w:p>
    <w:p w14:paraId="387B6DE2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</w:p>
    <w:p w14:paraId="72334A6B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#Тест 4</w:t>
      </w:r>
    </w:p>
    <w:p w14:paraId="34BAEA7A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C0098">
        <w:rPr>
          <w:rFonts w:ascii="Times New Roman" w:hAnsi="Times New Roman" w:cs="Times New Roman"/>
          <w:sz w:val="28"/>
          <w:szCs w:val="28"/>
        </w:rPr>
        <w:t>(</w:t>
      </w:r>
      <w:r w:rsidRPr="001C0098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1C0098">
        <w:rPr>
          <w:rFonts w:ascii="Times New Roman" w:hAnsi="Times New Roman" w:cs="Times New Roman"/>
          <w:sz w:val="28"/>
          <w:szCs w:val="28"/>
        </w:rPr>
        <w:t>(2, "Я люблю читать интересные истории о интересных людях в интересной стране."))</w:t>
      </w:r>
    </w:p>
    <w:p w14:paraId="01C20AB0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</w:p>
    <w:p w14:paraId="0C20B68A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#Тест 5</w:t>
      </w:r>
    </w:p>
    <w:p w14:paraId="3FD264FC" w14:textId="63A88A74" w:rsidR="00527EDC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C0098">
        <w:rPr>
          <w:rFonts w:ascii="Times New Roman" w:hAnsi="Times New Roman" w:cs="Times New Roman"/>
          <w:sz w:val="28"/>
          <w:szCs w:val="28"/>
        </w:rPr>
        <w:t>(</w:t>
      </w:r>
      <w:r w:rsidRPr="001C0098">
        <w:rPr>
          <w:rFonts w:ascii="Times New Roman" w:hAnsi="Times New Roman" w:cs="Times New Roman"/>
          <w:sz w:val="28"/>
          <w:szCs w:val="28"/>
          <w:lang w:val="en-US"/>
        </w:rPr>
        <w:t>adjectives</w:t>
      </w:r>
      <w:r w:rsidRPr="001C0098">
        <w:rPr>
          <w:rFonts w:ascii="Times New Roman" w:hAnsi="Times New Roman" w:cs="Times New Roman"/>
          <w:sz w:val="28"/>
          <w:szCs w:val="28"/>
        </w:rPr>
        <w:t>(3, "Большой дом стоит на большом холме, рядом с большим лесом."))</w:t>
      </w:r>
    </w:p>
    <w:p w14:paraId="53D465FF" w14:textId="1659CA05" w:rsid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</w:p>
    <w:p w14:paraId="0DA7E841" w14:textId="27C665D8" w:rsid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</w:p>
    <w:p w14:paraId="20C7B1E6" w14:textId="45C76468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футбольного клуб «Реал Мадрид» является 15-кратным обладателем главного футбольного европейского трофея – Лиги Чемпионов. Данный турнир организован Союзом европейских футбольного ассоциаций (УЕФА). Идея о континентальном футбольного турнире пришла к журналисту Габриэлю Ано в 1955 году.</w:t>
      </w:r>
    </w:p>
    <w:p w14:paraId="28008C43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красивый девушка в красивый сапогах увидела в небе красивый птиц и красивый самолет</w:t>
      </w:r>
    </w:p>
    <w:p w14:paraId="3811B9A9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Я видел высокое здание возле высокое деревьев и под высокое облаками.</w:t>
      </w:r>
    </w:p>
    <w:p w14:paraId="1B0C61A3" w14:textId="77777777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Я люблю читать интересных истории о интересных людях в интересных стране.</w:t>
      </w:r>
    </w:p>
    <w:p w14:paraId="013DD143" w14:textId="450A6A81" w:rsidR="001C0098" w:rsidRPr="001C0098" w:rsidRDefault="001C0098" w:rsidP="001C0098">
      <w:pPr>
        <w:rPr>
          <w:rFonts w:ascii="Times New Roman" w:hAnsi="Times New Roman" w:cs="Times New Roman"/>
          <w:sz w:val="28"/>
          <w:szCs w:val="28"/>
        </w:rPr>
      </w:pPr>
      <w:r w:rsidRPr="001C0098">
        <w:rPr>
          <w:rFonts w:ascii="Times New Roman" w:hAnsi="Times New Roman" w:cs="Times New Roman"/>
          <w:sz w:val="28"/>
          <w:szCs w:val="28"/>
        </w:rPr>
        <w:t>большим дом стоит на большим холме, рядом с большим лесом.</w:t>
      </w:r>
    </w:p>
    <w:p w14:paraId="04ADBC46" w14:textId="1256CC36" w:rsidR="00921618" w:rsidRPr="0049358D" w:rsidRDefault="00921618" w:rsidP="0066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43D8254C" w14:textId="0A07DD60" w:rsidR="00BB7017" w:rsidRPr="008C528B" w:rsidRDefault="00921618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8D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</w:t>
      </w:r>
      <w:r w:rsidR="008C528B">
        <w:rPr>
          <w:rFonts w:ascii="Times New Roman" w:hAnsi="Times New Roman" w:cs="Times New Roman"/>
          <w:sz w:val="28"/>
          <w:szCs w:val="28"/>
        </w:rPr>
        <w:t xml:space="preserve">узнала что такое регулярные выражения, научилась с ними работать, а также написала три программы на языке программирования </w:t>
      </w:r>
      <w:r w:rsidR="008C52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C528B" w:rsidRPr="008C528B">
        <w:rPr>
          <w:rFonts w:ascii="Times New Roman" w:hAnsi="Times New Roman" w:cs="Times New Roman"/>
          <w:sz w:val="28"/>
          <w:szCs w:val="28"/>
        </w:rPr>
        <w:t xml:space="preserve"> </w:t>
      </w:r>
      <w:r w:rsidR="008C528B">
        <w:rPr>
          <w:rFonts w:ascii="Times New Roman" w:hAnsi="Times New Roman" w:cs="Times New Roman"/>
          <w:sz w:val="28"/>
          <w:szCs w:val="28"/>
        </w:rPr>
        <w:t>и тесты к ним.</w:t>
      </w:r>
    </w:p>
    <w:p w14:paraId="06B00A2F" w14:textId="2A837203" w:rsidR="000D5ADE" w:rsidRPr="0049358D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94C4" w14:textId="5D8CD51B" w:rsidR="000D5ADE" w:rsidRPr="0049358D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692C" w14:textId="4693E6AD" w:rsidR="000D5ADE" w:rsidRPr="0049358D" w:rsidRDefault="000D5ADE" w:rsidP="007A5681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  <w:r w:rsidRPr="0049358D">
        <w:rPr>
          <w:rFonts w:ascii="Times New Roman" w:hAnsi="Times New Roman" w:cs="Times New Roman"/>
          <w:b/>
          <w:bCs/>
          <w:sz w:val="32"/>
          <w:szCs w:val="32"/>
        </w:rPr>
        <w:t>Список литературы:</w:t>
      </w:r>
    </w:p>
    <w:p w14:paraId="3305519E" w14:textId="3E9D549D" w:rsidR="000D5ADE" w:rsidRPr="0049358D" w:rsidRDefault="00A66F88" w:rsidP="000D5AD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="000D5ADE" w:rsidRPr="0049358D">
        <w:rPr>
          <w:rFonts w:ascii="Times New Roman" w:hAnsi="Times New Roman" w:cs="Times New Roman"/>
          <w:sz w:val="28"/>
          <w:szCs w:val="28"/>
        </w:rPr>
        <w:t>.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5ADE" w:rsidRPr="0049358D">
        <w:rPr>
          <w:rFonts w:ascii="Times New Roman" w:hAnsi="Times New Roman" w:cs="Times New Roman"/>
          <w:sz w:val="28"/>
          <w:szCs w:val="28"/>
        </w:rPr>
        <w:t xml:space="preserve"> г. Режим доступа:</w:t>
      </w:r>
    </w:p>
    <w:p w14:paraId="1E2BD3DE" w14:textId="7DC8E7DD" w:rsidR="000D5ADE" w:rsidRPr="0049358D" w:rsidRDefault="0052590D" w:rsidP="000D5ADE">
      <w:pPr>
        <w:pStyle w:val="a7"/>
        <w:ind w:left="1065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66F88" w:rsidRPr="00A66F88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545150/</w:t>
        </w:r>
      </w:hyperlink>
    </w:p>
    <w:p w14:paraId="789C2696" w14:textId="67468CC0" w:rsidR="00F81340" w:rsidRPr="00AF5E34" w:rsidRDefault="00F81340" w:rsidP="00AF5E34">
      <w:pPr>
        <w:pStyle w:val="a7"/>
        <w:tabs>
          <w:tab w:val="left" w:pos="1913"/>
        </w:tabs>
        <w:ind w:left="1065"/>
        <w:rPr>
          <w:rFonts w:ascii="Times New Roman" w:hAnsi="Times New Roman" w:cs="Times New Roman"/>
          <w:sz w:val="28"/>
          <w:szCs w:val="28"/>
        </w:rPr>
      </w:pPr>
    </w:p>
    <w:sectPr w:rsidR="00F81340" w:rsidRPr="00AF5E34" w:rsidSect="00B532B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6A79" w14:textId="77777777" w:rsidR="00D70D47" w:rsidRDefault="00D70D47" w:rsidP="00ED0B2C">
      <w:pPr>
        <w:spacing w:after="0" w:line="240" w:lineRule="auto"/>
      </w:pPr>
      <w:r>
        <w:separator/>
      </w:r>
    </w:p>
  </w:endnote>
  <w:endnote w:type="continuationSeparator" w:id="0">
    <w:p w14:paraId="6EF09605" w14:textId="77777777" w:rsidR="00D70D47" w:rsidRDefault="00D70D47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72218"/>
      <w:docPartObj>
        <w:docPartGallery w:val="Page Numbers (Bottom of Page)"/>
        <w:docPartUnique/>
      </w:docPartObj>
    </w:sdtPr>
    <w:sdtContent>
      <w:p w14:paraId="117DFF82" w14:textId="01FAAFA4" w:rsidR="00B532B2" w:rsidRDefault="00B53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E6E14" w14:textId="77777777" w:rsidR="00B532B2" w:rsidRDefault="00B53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E751" w14:textId="77777777" w:rsidR="00D70D47" w:rsidRDefault="00D70D47" w:rsidP="00ED0B2C">
      <w:pPr>
        <w:spacing w:after="0" w:line="240" w:lineRule="auto"/>
      </w:pPr>
      <w:r>
        <w:separator/>
      </w:r>
    </w:p>
  </w:footnote>
  <w:footnote w:type="continuationSeparator" w:id="0">
    <w:p w14:paraId="2D1E2E46" w14:textId="77777777" w:rsidR="00D70D47" w:rsidRDefault="00D70D47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FB0"/>
    <w:multiLevelType w:val="hybridMultilevel"/>
    <w:tmpl w:val="777C4FB6"/>
    <w:lvl w:ilvl="0" w:tplc="589E251E">
      <w:start w:val="1"/>
      <w:numFmt w:val="decimal"/>
      <w:lvlText w:val="%1)"/>
      <w:lvlJc w:val="left"/>
      <w:pPr>
        <w:ind w:left="63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18C7"/>
    <w:multiLevelType w:val="hybridMultilevel"/>
    <w:tmpl w:val="8AD0C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13D77"/>
    <w:multiLevelType w:val="hybridMultilevel"/>
    <w:tmpl w:val="4F2EF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987"/>
    <w:multiLevelType w:val="hybridMultilevel"/>
    <w:tmpl w:val="03DC8064"/>
    <w:lvl w:ilvl="0" w:tplc="6F024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DD4"/>
    <w:multiLevelType w:val="hybridMultilevel"/>
    <w:tmpl w:val="DE0E4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26FE"/>
    <w:multiLevelType w:val="hybridMultilevel"/>
    <w:tmpl w:val="189ED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565"/>
    <w:multiLevelType w:val="hybridMultilevel"/>
    <w:tmpl w:val="24A637EE"/>
    <w:lvl w:ilvl="0" w:tplc="15A85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E2C5C"/>
    <w:multiLevelType w:val="hybridMultilevel"/>
    <w:tmpl w:val="189ED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45F4"/>
    <w:multiLevelType w:val="hybridMultilevel"/>
    <w:tmpl w:val="500E90C0"/>
    <w:lvl w:ilvl="0" w:tplc="5B86B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7D250F"/>
    <w:multiLevelType w:val="hybridMultilevel"/>
    <w:tmpl w:val="EC2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2A96"/>
    <w:multiLevelType w:val="hybridMultilevel"/>
    <w:tmpl w:val="E9B67A10"/>
    <w:lvl w:ilvl="0" w:tplc="0CB60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C7939"/>
    <w:multiLevelType w:val="hybridMultilevel"/>
    <w:tmpl w:val="CA048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52C"/>
    <w:multiLevelType w:val="hybridMultilevel"/>
    <w:tmpl w:val="234C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285F"/>
    <w:multiLevelType w:val="hybridMultilevel"/>
    <w:tmpl w:val="189ED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2A7C"/>
    <w:multiLevelType w:val="hybridMultilevel"/>
    <w:tmpl w:val="2442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94232">
    <w:abstractNumId w:val="3"/>
  </w:num>
  <w:num w:numId="2" w16cid:durableId="429736827">
    <w:abstractNumId w:val="10"/>
  </w:num>
  <w:num w:numId="3" w16cid:durableId="319768840">
    <w:abstractNumId w:val="6"/>
  </w:num>
  <w:num w:numId="4" w16cid:durableId="822042151">
    <w:abstractNumId w:val="14"/>
  </w:num>
  <w:num w:numId="5" w16cid:durableId="39061384">
    <w:abstractNumId w:val="1"/>
  </w:num>
  <w:num w:numId="6" w16cid:durableId="179976177">
    <w:abstractNumId w:val="12"/>
  </w:num>
  <w:num w:numId="7" w16cid:durableId="1068190949">
    <w:abstractNumId w:val="8"/>
  </w:num>
  <w:num w:numId="8" w16cid:durableId="531188532">
    <w:abstractNumId w:val="13"/>
  </w:num>
  <w:num w:numId="9" w16cid:durableId="14562904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469229">
    <w:abstractNumId w:val="2"/>
  </w:num>
  <w:num w:numId="11" w16cid:durableId="1185558504">
    <w:abstractNumId w:val="0"/>
  </w:num>
  <w:num w:numId="12" w16cid:durableId="2068333866">
    <w:abstractNumId w:val="9"/>
  </w:num>
  <w:num w:numId="13" w16cid:durableId="221989855">
    <w:abstractNumId w:val="7"/>
  </w:num>
  <w:num w:numId="14" w16cid:durableId="929965358">
    <w:abstractNumId w:val="4"/>
  </w:num>
  <w:num w:numId="15" w16cid:durableId="1712264788">
    <w:abstractNumId w:val="11"/>
  </w:num>
  <w:num w:numId="16" w16cid:durableId="400373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B2C"/>
    <w:rsid w:val="0004176E"/>
    <w:rsid w:val="000616A4"/>
    <w:rsid w:val="000730D8"/>
    <w:rsid w:val="0009466B"/>
    <w:rsid w:val="000A6508"/>
    <w:rsid w:val="000D5ADE"/>
    <w:rsid w:val="000E4F2F"/>
    <w:rsid w:val="0018059A"/>
    <w:rsid w:val="00180844"/>
    <w:rsid w:val="001C0098"/>
    <w:rsid w:val="00203602"/>
    <w:rsid w:val="00215677"/>
    <w:rsid w:val="002364E8"/>
    <w:rsid w:val="002725C0"/>
    <w:rsid w:val="002A3DA6"/>
    <w:rsid w:val="002A6FCC"/>
    <w:rsid w:val="002D3F37"/>
    <w:rsid w:val="002D7542"/>
    <w:rsid w:val="002F09B3"/>
    <w:rsid w:val="003008A0"/>
    <w:rsid w:val="00392681"/>
    <w:rsid w:val="003B5FDD"/>
    <w:rsid w:val="003B6DAA"/>
    <w:rsid w:val="003D2C3D"/>
    <w:rsid w:val="003E107F"/>
    <w:rsid w:val="003F0836"/>
    <w:rsid w:val="003F76B0"/>
    <w:rsid w:val="0040072C"/>
    <w:rsid w:val="0040584E"/>
    <w:rsid w:val="00422493"/>
    <w:rsid w:val="00452FEF"/>
    <w:rsid w:val="00472AAB"/>
    <w:rsid w:val="00483007"/>
    <w:rsid w:val="0048473A"/>
    <w:rsid w:val="0049358D"/>
    <w:rsid w:val="004C733A"/>
    <w:rsid w:val="004D60E6"/>
    <w:rsid w:val="004F0646"/>
    <w:rsid w:val="00502E3B"/>
    <w:rsid w:val="0052590D"/>
    <w:rsid w:val="00527EDC"/>
    <w:rsid w:val="005438A2"/>
    <w:rsid w:val="00546AE0"/>
    <w:rsid w:val="00553E75"/>
    <w:rsid w:val="00566E24"/>
    <w:rsid w:val="005A78A8"/>
    <w:rsid w:val="005E6EC3"/>
    <w:rsid w:val="005F725D"/>
    <w:rsid w:val="00600917"/>
    <w:rsid w:val="0061259E"/>
    <w:rsid w:val="00641019"/>
    <w:rsid w:val="00661188"/>
    <w:rsid w:val="006622FC"/>
    <w:rsid w:val="006A09CE"/>
    <w:rsid w:val="006A09F0"/>
    <w:rsid w:val="006B083F"/>
    <w:rsid w:val="006C6DE8"/>
    <w:rsid w:val="006C7633"/>
    <w:rsid w:val="006F5293"/>
    <w:rsid w:val="00712630"/>
    <w:rsid w:val="00727D38"/>
    <w:rsid w:val="00732C7B"/>
    <w:rsid w:val="00794016"/>
    <w:rsid w:val="007A5681"/>
    <w:rsid w:val="007C0AA9"/>
    <w:rsid w:val="007D1411"/>
    <w:rsid w:val="007E4D2F"/>
    <w:rsid w:val="0080458C"/>
    <w:rsid w:val="00827148"/>
    <w:rsid w:val="00837556"/>
    <w:rsid w:val="008524C6"/>
    <w:rsid w:val="00853E06"/>
    <w:rsid w:val="0087082D"/>
    <w:rsid w:val="008A254A"/>
    <w:rsid w:val="008A4155"/>
    <w:rsid w:val="008C528B"/>
    <w:rsid w:val="008C69CA"/>
    <w:rsid w:val="008D02F4"/>
    <w:rsid w:val="008D5D36"/>
    <w:rsid w:val="008F2312"/>
    <w:rsid w:val="009040B6"/>
    <w:rsid w:val="00921618"/>
    <w:rsid w:val="00926E5C"/>
    <w:rsid w:val="009426FC"/>
    <w:rsid w:val="009B6B68"/>
    <w:rsid w:val="00A240AB"/>
    <w:rsid w:val="00A400FC"/>
    <w:rsid w:val="00A5192A"/>
    <w:rsid w:val="00A66F88"/>
    <w:rsid w:val="00A822CE"/>
    <w:rsid w:val="00A8537A"/>
    <w:rsid w:val="00AC5DE7"/>
    <w:rsid w:val="00AE1E4D"/>
    <w:rsid w:val="00AE4342"/>
    <w:rsid w:val="00AF5E34"/>
    <w:rsid w:val="00AF5F15"/>
    <w:rsid w:val="00B318BF"/>
    <w:rsid w:val="00B532B2"/>
    <w:rsid w:val="00B9428C"/>
    <w:rsid w:val="00BA5C80"/>
    <w:rsid w:val="00BB7017"/>
    <w:rsid w:val="00BE0F93"/>
    <w:rsid w:val="00BE6071"/>
    <w:rsid w:val="00C0000B"/>
    <w:rsid w:val="00C007F4"/>
    <w:rsid w:val="00C03BB8"/>
    <w:rsid w:val="00C21FE5"/>
    <w:rsid w:val="00C36069"/>
    <w:rsid w:val="00C61812"/>
    <w:rsid w:val="00C73C86"/>
    <w:rsid w:val="00CA3A93"/>
    <w:rsid w:val="00CB752A"/>
    <w:rsid w:val="00CC12DE"/>
    <w:rsid w:val="00D15441"/>
    <w:rsid w:val="00D3202F"/>
    <w:rsid w:val="00D5011D"/>
    <w:rsid w:val="00D70D47"/>
    <w:rsid w:val="00D81676"/>
    <w:rsid w:val="00D95AE2"/>
    <w:rsid w:val="00E16DC9"/>
    <w:rsid w:val="00E32257"/>
    <w:rsid w:val="00E63E65"/>
    <w:rsid w:val="00E7582F"/>
    <w:rsid w:val="00EA1C2C"/>
    <w:rsid w:val="00EC0DAF"/>
    <w:rsid w:val="00ED0B2C"/>
    <w:rsid w:val="00EE3EC3"/>
    <w:rsid w:val="00F21E20"/>
    <w:rsid w:val="00F51E28"/>
    <w:rsid w:val="00F573D1"/>
    <w:rsid w:val="00F81340"/>
    <w:rsid w:val="00F8656D"/>
    <w:rsid w:val="00FA016F"/>
    <w:rsid w:val="00FC4D4A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docId w15:val="{BAAD5C0F-A1F5-430B-AA51-B5679B12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40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List Paragraph"/>
    <w:basedOn w:val="a"/>
    <w:uiPriority w:val="34"/>
    <w:qFormat/>
    <w:rsid w:val="008D02F4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E4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584E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0D5A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ADE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7A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A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545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DD6-0E20-487C-9B06-5064264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</cp:revision>
  <dcterms:created xsi:type="dcterms:W3CDTF">2024-10-18T18:07:00Z</dcterms:created>
  <dcterms:modified xsi:type="dcterms:W3CDTF">2024-10-30T16:50:00Z</dcterms:modified>
</cp:coreProperties>
</file>